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1B7A72">
        <w:rPr>
          <w:sz w:val="28"/>
          <w:szCs w:val="28"/>
          <w:u w:val="single"/>
        </w:rPr>
        <w:t>30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1B7A72">
        <w:rPr>
          <w:sz w:val="28"/>
          <w:szCs w:val="28"/>
        </w:rPr>
        <w:t xml:space="preserve"> 29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0448" w:rsidTr="004804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0448" w:rsidRDefault="0048044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актов оценки технического состояния автомобильных дорог местного значения, расположенных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80448" w:rsidRDefault="0048044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480448" w:rsidRDefault="00480448" w:rsidP="00480448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480448" w:rsidRDefault="00480448" w:rsidP="00480448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480448" w:rsidRDefault="00480448" w:rsidP="00480448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15.10.2019г.  № 468 «О создании постоянно действующей комиссии по оценке технического состояния автомобильных дорог местного значения, расположенных на территории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»</w:t>
      </w:r>
      <w:r>
        <w:rPr>
          <w:color w:val="000000"/>
          <w:sz w:val="28"/>
          <w:szCs w:val="24"/>
        </w:rPr>
        <w:t xml:space="preserve"> (в редакции постановлений Администрации муниципального образования «</w:t>
      </w:r>
      <w:proofErr w:type="spellStart"/>
      <w:r>
        <w:rPr>
          <w:color w:val="000000"/>
          <w:sz w:val="28"/>
          <w:szCs w:val="24"/>
        </w:rPr>
        <w:t>Шумячский</w:t>
      </w:r>
      <w:proofErr w:type="spellEnd"/>
      <w:r>
        <w:rPr>
          <w:color w:val="000000"/>
          <w:sz w:val="28"/>
          <w:szCs w:val="24"/>
        </w:rPr>
        <w:t xml:space="preserve"> район» Смоленской области                         от 23.11.2020г. № 570, от 06.10.2022г. № 452, от 26.10.2023г. №495)</w:t>
      </w:r>
    </w:p>
    <w:p w:rsidR="00480448" w:rsidRDefault="00480448" w:rsidP="0048044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480448" w:rsidRDefault="00480448" w:rsidP="0048044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ые акты оценки технического состояния автомобильных дорог местного значения, расположенных на территории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от 30 октября 2023 года:</w:t>
      </w:r>
    </w:p>
    <w:p w:rsidR="00480448" w:rsidRDefault="00480448" w:rsidP="0048044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. Советская; ул. Заводская; ул. Интернациональная; ул. </w:t>
      </w:r>
      <w:proofErr w:type="spellStart"/>
      <w:r>
        <w:rPr>
          <w:color w:val="000000"/>
          <w:sz w:val="28"/>
          <w:szCs w:val="28"/>
        </w:rPr>
        <w:t>Понятовская</w:t>
      </w:r>
      <w:proofErr w:type="spellEnd"/>
      <w:r>
        <w:rPr>
          <w:color w:val="000000"/>
          <w:sz w:val="28"/>
          <w:szCs w:val="28"/>
        </w:rPr>
        <w:t xml:space="preserve">;                ул. Школьная; пер. Школьный; ул. Базарная; ул. Ельнинская; ул. Музыкальная; ул. Садовая; ул. Высокая; ул. Комсомольская; пер. Комсомольский;                                   ул. Октябрьская; ул. Дорожная; ул. Спортивная; ул. Шумовская; ул. Мира;                      ул. </w:t>
      </w:r>
      <w:proofErr w:type="spellStart"/>
      <w:r>
        <w:rPr>
          <w:color w:val="000000"/>
          <w:sz w:val="28"/>
          <w:szCs w:val="28"/>
        </w:rPr>
        <w:t>Мюдовская</w:t>
      </w:r>
      <w:proofErr w:type="spellEnd"/>
      <w:r>
        <w:rPr>
          <w:color w:val="000000"/>
          <w:sz w:val="28"/>
          <w:szCs w:val="28"/>
        </w:rPr>
        <w:t>; ул. Коммунальная; пер. Коммунальный; ул. Маяковского;                      ул. Кирпичный завод; ул. Полевая; пер. Советский; ул. Первомайская;                             ул. Пионерская; пер. Пионерский; ул. Сельхозтехника; ул. Лесхоз;                                     ул. Санаторная школа; ул. Гагарина; ул. Мелиоративная; ул. Лесная;                                 ул. Пролетарская; ул. Льнозавод; ул. Советской Армии; 1 – й пер. Советской Армии; 2 – й пер. Советской Армии; ул. Заречная; ул. Парковая; ул. Форпост;               1-й пер. Заводской; 2-й пер. Заводской, ул. Луговая; ул. 8 Марта; ул. Почтовая;                   ул. Энергетиков; ул. Окружная; пер Гагарина.</w:t>
      </w:r>
    </w:p>
    <w:p w:rsidR="00480448" w:rsidRDefault="00480448" w:rsidP="0048044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Администрации муниципального образования </w:t>
      </w:r>
      <w:r>
        <w:rPr>
          <w:color w:val="000000"/>
          <w:sz w:val="28"/>
          <w:szCs w:val="28"/>
        </w:rPr>
        <w:lastRenderedPageBreak/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устранить недостатки, указанные в актах оценки технического состояния автомобильных дорог местного значения, расположенных на территории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.</w:t>
      </w:r>
    </w:p>
    <w:p w:rsidR="00480448" w:rsidRDefault="00480448" w:rsidP="0048044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480448" w:rsidRDefault="00480448" w:rsidP="0048044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80448" w:rsidRDefault="00480448" w:rsidP="0048044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80448" w:rsidRDefault="00480448" w:rsidP="0048044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80448" w:rsidRDefault="00480448" w:rsidP="00480448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480448" w:rsidRDefault="00480448" w:rsidP="0048044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                                          А.Н. Васильев</w:t>
      </w: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</w:p>
    <w:p w:rsidR="00480448" w:rsidRDefault="00480448" w:rsidP="0048044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480448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1A" w:rsidRDefault="006A7B1A">
      <w:r>
        <w:separator/>
      </w:r>
    </w:p>
  </w:endnote>
  <w:endnote w:type="continuationSeparator" w:id="0">
    <w:p w:rsidR="006A7B1A" w:rsidRDefault="006A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1A" w:rsidRDefault="006A7B1A">
      <w:r>
        <w:separator/>
      </w:r>
    </w:p>
  </w:footnote>
  <w:footnote w:type="continuationSeparator" w:id="0">
    <w:p w:rsidR="006A7B1A" w:rsidRDefault="006A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796810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54DD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B7A72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448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15F8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4765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27C47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A7B1A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69E0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31BB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uiPriority w:val="39"/>
    <w:rsid w:val="00480448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B368-E344-46C2-B484-B421E21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02T07:36:00Z</cp:lastPrinted>
  <dcterms:created xsi:type="dcterms:W3CDTF">2023-11-03T09:16:00Z</dcterms:created>
  <dcterms:modified xsi:type="dcterms:W3CDTF">2023-11-03T09:16:00Z</dcterms:modified>
</cp:coreProperties>
</file>